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440F" w14:textId="5ED8E936" w:rsidR="00BE71E5" w:rsidRPr="001F355C" w:rsidRDefault="00BE71E5" w:rsidP="00BE71E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1F355C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7BE132F" wp14:editId="21F2AAD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55C">
        <w:rPr>
          <w:rFonts w:ascii="TH SarabunPSK" w:hAnsi="TH SarabunPSK" w:cs="TH SarabunPSK"/>
        </w:rPr>
        <w:tab/>
      </w:r>
      <w:r w:rsidRPr="001F355C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193C80C" w14:textId="77777777" w:rsidR="00BE71E5" w:rsidRPr="001F355C" w:rsidRDefault="00BE71E5" w:rsidP="00BE71E5">
      <w:pPr>
        <w:pStyle w:val="Heading1"/>
        <w:spacing w:before="0"/>
        <w:jc w:val="left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1FAB6" wp14:editId="7C4BFFD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5080" t="6985" r="13970" b="1206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7E51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1F355C">
        <w:rPr>
          <w:rFonts w:ascii="TH SarabunPSK" w:hAnsi="TH SarabunPSK" w:cs="TH SarabunPSK"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 </w:t>
      </w:r>
      <w:r w:rsidRPr="00FB297C">
        <w:rPr>
          <w:rFonts w:ascii="TH SarabunPSK" w:hAnsi="TH SarabunPSK" w:cs="TH SarabunPSK" w:hint="cs"/>
          <w:b w:val="0"/>
          <w:bCs w:val="0"/>
          <w:cs/>
        </w:rPr>
        <w:t>สภ.กู่ทอง</w:t>
      </w:r>
      <w:r>
        <w:rPr>
          <w:rFonts w:ascii="TH SarabunPSK" w:hAnsi="TH SarabunPSK" w:cs="TH SarabunPSK" w:hint="cs"/>
          <w:cs/>
        </w:rPr>
        <w:t xml:space="preserve">          </w:t>
      </w:r>
      <w:r w:rsidRPr="001F355C">
        <w:rPr>
          <w:rFonts w:ascii="TH SarabunPSK" w:hAnsi="TH SarabunPSK" w:cs="TH SarabunPSK"/>
          <w:cs/>
        </w:rPr>
        <w:t xml:space="preserve">                     โทร.</w:t>
      </w:r>
      <w:r>
        <w:rPr>
          <w:rFonts w:ascii="TH SarabunPSK" w:hAnsi="TH SarabunPSK" w:cs="TH SarabunPSK" w:hint="cs"/>
          <w:cs/>
        </w:rPr>
        <w:t xml:space="preserve">  </w:t>
      </w:r>
      <w:r w:rsidRPr="00FB297C">
        <w:rPr>
          <w:rFonts w:ascii="TH SarabunPSK" w:hAnsi="TH SarabunPSK" w:cs="TH SarabunPSK" w:hint="cs"/>
          <w:b w:val="0"/>
          <w:bCs w:val="0"/>
          <w:noProof/>
          <w:cs/>
        </w:rPr>
        <w:t>0 4398 8555</w:t>
      </w:r>
    </w:p>
    <w:p w14:paraId="6D6E2A9B" w14:textId="712E233E" w:rsidR="00BE71E5" w:rsidRPr="001F355C" w:rsidRDefault="00BE71E5" w:rsidP="00BE71E5">
      <w:pPr>
        <w:tabs>
          <w:tab w:val="left" w:pos="4500"/>
          <w:tab w:val="left" w:pos="935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1DDC1" wp14:editId="25BE609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5080" t="13970" r="13970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AE26D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832C4" wp14:editId="1250780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7620" t="6350" r="10160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6A51B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1F355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0019</w:t>
      </w:r>
      <w:r w:rsidRPr="001F355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1F355C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1F355C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 w:hint="cs"/>
          <w:sz w:val="32"/>
          <w:szCs w:val="32"/>
          <w:cs/>
        </w:rPr>
        <w:t>7(18)</w:t>
      </w:r>
      <w:r w:rsidRPr="001F355C">
        <w:rPr>
          <w:rFonts w:ascii="TH SarabunPSK" w:hAnsi="TH SarabunPSK" w:cs="TH SarabunPSK"/>
          <w:sz w:val="32"/>
          <w:szCs w:val="32"/>
          <w:cs/>
        </w:rPr>
        <w:t>/</w:t>
      </w:r>
      <w:r w:rsidR="003B578C">
        <w:rPr>
          <w:rFonts w:ascii="TH SarabunPSK" w:hAnsi="TH SarabunPSK" w:cs="TH SarabunPSK" w:hint="cs"/>
          <w:sz w:val="32"/>
          <w:szCs w:val="32"/>
          <w:cs/>
        </w:rPr>
        <w:t>-</w:t>
      </w:r>
      <w:r w:rsidRPr="001F355C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1F355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32ED0">
        <w:rPr>
          <w:rFonts w:ascii="TH SarabunPSK" w:hAnsi="TH SarabunPSK" w:cs="TH SarabunPSK" w:hint="cs"/>
          <w:sz w:val="32"/>
          <w:szCs w:val="32"/>
          <w:cs/>
        </w:rPr>
        <w:t>31</w:t>
      </w:r>
      <w:r w:rsidR="008B3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2ED0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D4D81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532ED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66569A1" w14:textId="1099E200" w:rsidR="00BE71E5" w:rsidRPr="001F355C" w:rsidRDefault="00BE71E5" w:rsidP="00BE71E5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94A75" wp14:editId="17750889">
                <wp:simplePos x="0" y="0"/>
                <wp:positionH relativeFrom="column">
                  <wp:posOffset>342265</wp:posOffset>
                </wp:positionH>
                <wp:positionV relativeFrom="paragraph">
                  <wp:posOffset>247015</wp:posOffset>
                </wp:positionV>
                <wp:extent cx="5414645" cy="0"/>
                <wp:effectExtent l="13970" t="10160" r="10160" b="889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6AB2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19.45pt" to="453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Dyqvef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1F355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4DD2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532ED0">
        <w:rPr>
          <w:rFonts w:ascii="TH SarabunPSK" w:hAnsi="TH SarabunPSK" w:cs="TH SarabunPSK" w:hint="cs"/>
          <w:sz w:val="32"/>
          <w:szCs w:val="32"/>
          <w:cs/>
        </w:rPr>
        <w:t>ใช้จ่ายงบประมาณของ สภ.กู่ทอง</w:t>
      </w:r>
      <w:r w:rsidR="00004DD2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256</w:t>
      </w:r>
      <w:r w:rsidR="00532ED0">
        <w:rPr>
          <w:rFonts w:ascii="TH SarabunPSK" w:hAnsi="TH SarabunPSK" w:cs="TH SarabunPSK" w:hint="cs"/>
          <w:sz w:val="32"/>
          <w:szCs w:val="32"/>
          <w:cs/>
        </w:rPr>
        <w:t>8</w:t>
      </w:r>
      <w:r w:rsidR="00004DD2">
        <w:rPr>
          <w:rFonts w:ascii="TH SarabunPSK" w:hAnsi="TH SarabunPSK" w:cs="TH SarabunPSK" w:hint="cs"/>
          <w:sz w:val="32"/>
          <w:szCs w:val="32"/>
          <w:cs/>
        </w:rPr>
        <w:t xml:space="preserve"> ไตรมาส 1 </w:t>
      </w:r>
      <w:r w:rsidR="00004DD2">
        <w:rPr>
          <w:rFonts w:ascii="TH SarabunPSK" w:hAnsi="TH SarabunPSK" w:cs="TH SarabunPSK"/>
          <w:sz w:val="32"/>
          <w:szCs w:val="32"/>
          <w:cs/>
        </w:rPr>
        <w:t>–</w:t>
      </w:r>
      <w:r w:rsidR="00004DD2">
        <w:rPr>
          <w:rFonts w:ascii="TH SarabunPSK" w:hAnsi="TH SarabunPSK" w:cs="TH SarabunPSK" w:hint="cs"/>
          <w:sz w:val="32"/>
          <w:szCs w:val="32"/>
          <w:cs/>
        </w:rPr>
        <w:t xml:space="preserve"> 2 </w:t>
      </w:r>
    </w:p>
    <w:p w14:paraId="6B921FED" w14:textId="255B519E" w:rsidR="00BE71E5" w:rsidRPr="001F355C" w:rsidRDefault="00BE71E5" w:rsidP="007A2C94">
      <w:pPr>
        <w:tabs>
          <w:tab w:val="left" w:pos="9000"/>
        </w:tabs>
        <w:spacing w:before="120" w:line="360" w:lineRule="auto"/>
        <w:rPr>
          <w:rFonts w:ascii="TH SarabunPSK" w:hAnsi="TH SarabunPSK" w:cs="TH SarabunPSK"/>
          <w:sz w:val="32"/>
          <w:szCs w:val="32"/>
          <w:cs/>
        </w:rPr>
      </w:pPr>
      <w:r w:rsidRPr="001F355C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4DD2">
        <w:rPr>
          <w:rFonts w:ascii="TH SarabunPSK" w:hAnsi="TH SarabunPSK" w:cs="TH SarabunPSK" w:hint="cs"/>
          <w:sz w:val="32"/>
          <w:szCs w:val="32"/>
          <w:cs/>
        </w:rPr>
        <w:t>ผกก.สภ.กู่ทอง</w:t>
      </w:r>
    </w:p>
    <w:p w14:paraId="079B4D1B" w14:textId="63687CEC" w:rsidR="007A2C94" w:rsidRPr="00C728BC" w:rsidRDefault="003A4F9E" w:rsidP="00532ED0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72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8BC">
        <w:rPr>
          <w:rFonts w:ascii="TH SarabunPSK" w:hAnsi="TH SarabunPSK" w:cs="TH SarabunPSK" w:hint="cs"/>
          <w:sz w:val="32"/>
          <w:szCs w:val="32"/>
          <w:cs/>
        </w:rPr>
        <w:tab/>
      </w:r>
      <w:r w:rsidR="00532ED0">
        <w:rPr>
          <w:rFonts w:ascii="TH SarabunPSK" w:hAnsi="TH SarabunPSK" w:cs="TH SarabunPSK" w:hint="cs"/>
          <w:sz w:val="32"/>
          <w:szCs w:val="32"/>
          <w:cs/>
        </w:rPr>
        <w:t>อ้างตามแผนการใช้จ่ายงบประมาณของ สภ.กู่ทอง ประจำปี 2568</w:t>
      </w:r>
      <w:r w:rsidR="00BD0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ED0">
        <w:rPr>
          <w:rFonts w:ascii="TH SarabunPSK" w:hAnsi="TH SarabunPSK" w:cs="TH SarabunPSK" w:hint="cs"/>
          <w:sz w:val="32"/>
          <w:szCs w:val="32"/>
          <w:cs/>
        </w:rPr>
        <w:t xml:space="preserve">งานอำนวยการ </w:t>
      </w:r>
      <w:r w:rsidR="00BD0EE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32ED0">
        <w:rPr>
          <w:rFonts w:ascii="TH SarabunPSK" w:hAnsi="TH SarabunPSK" w:cs="TH SarabunPSK" w:hint="cs"/>
          <w:sz w:val="32"/>
          <w:szCs w:val="32"/>
          <w:cs/>
        </w:rPr>
        <w:t>ขอรายงานผลการใช้จ่ายงบประมาณของ สภ.กู่ทอง ประจำปี พ.ศ.2568 ไตรมาสที่ 1</w:t>
      </w:r>
      <w:r w:rsidR="00BD0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ED0">
        <w:rPr>
          <w:rFonts w:ascii="TH SarabunPSK" w:hAnsi="TH SarabunPSK" w:cs="TH SarabunPSK" w:hint="cs"/>
          <w:sz w:val="32"/>
          <w:szCs w:val="32"/>
          <w:cs/>
        </w:rPr>
        <w:t>- 2</w:t>
      </w:r>
      <w:r w:rsidR="00BD0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ED0">
        <w:rPr>
          <w:rFonts w:ascii="TH SarabunPSK" w:hAnsi="TH SarabunPSK" w:cs="TH SarabunPSK" w:hint="cs"/>
          <w:sz w:val="32"/>
          <w:szCs w:val="32"/>
          <w:cs/>
        </w:rPr>
        <w:t>( 1 ต.ค.6</w:t>
      </w:r>
      <w:r w:rsidR="00BD0EEE">
        <w:rPr>
          <w:rFonts w:ascii="TH SarabunPSK" w:hAnsi="TH SarabunPSK" w:cs="TH SarabunPSK" w:hint="cs"/>
          <w:sz w:val="32"/>
          <w:szCs w:val="32"/>
          <w:cs/>
        </w:rPr>
        <w:t>7</w:t>
      </w:r>
      <w:r w:rsidR="00532ED0">
        <w:rPr>
          <w:rFonts w:ascii="TH SarabunPSK" w:hAnsi="TH SarabunPSK" w:cs="TH SarabunPSK" w:hint="cs"/>
          <w:sz w:val="32"/>
          <w:szCs w:val="32"/>
          <w:cs/>
        </w:rPr>
        <w:t xml:space="preserve">-31 มี.ค.68 ) และสรุปผลการใช้จ่ายงบประมาณของ สภ.กู่ทอง การใช้จ่ายงบประมาณของ สภ.กู่ทอง ประจำปี พ.ศ.2568  </w:t>
      </w:r>
      <w:r w:rsidR="00BD0EE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2ED0">
        <w:rPr>
          <w:rFonts w:ascii="TH SarabunPSK" w:hAnsi="TH SarabunPSK" w:cs="TH SarabunPSK" w:hint="cs"/>
          <w:sz w:val="32"/>
          <w:szCs w:val="32"/>
          <w:cs/>
        </w:rPr>
        <w:t>ไตรมาสที่ 1- 2 ( 1 ต.ค.67 - 31 มี.ค.68 )</w:t>
      </w:r>
      <w:r w:rsidR="00532ED0">
        <w:rPr>
          <w:rFonts w:ascii="TH SarabunPSK" w:hAnsi="TH SarabunPSK" w:cs="TH SarabunPSK"/>
          <w:sz w:val="32"/>
          <w:szCs w:val="32"/>
        </w:rPr>
        <w:t xml:space="preserve"> </w:t>
      </w:r>
      <w:r w:rsidR="00532ED0">
        <w:rPr>
          <w:rFonts w:ascii="TH SarabunPSK" w:hAnsi="TH SarabunPSK" w:cs="TH SarabunPSK" w:hint="cs"/>
          <w:sz w:val="32"/>
          <w:szCs w:val="32"/>
          <w:cs/>
        </w:rPr>
        <w:t>เรียนมายังท่านพร้อมหนังสือนี้ รายละเอียดปรากฏตามเอกสาร</w:t>
      </w:r>
      <w:r w:rsidR="00BD0EE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32ED0">
        <w:rPr>
          <w:rFonts w:ascii="TH SarabunPSK" w:hAnsi="TH SarabunPSK" w:cs="TH SarabunPSK" w:hint="cs"/>
          <w:sz w:val="32"/>
          <w:szCs w:val="32"/>
          <w:cs/>
        </w:rPr>
        <w:t>ที่แนบมาด้วย</w:t>
      </w:r>
    </w:p>
    <w:p w14:paraId="16D3C518" w14:textId="77777777" w:rsidR="000A2685" w:rsidRDefault="000A2685" w:rsidP="000A2685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BE9AAF2" w14:textId="482026F0" w:rsidR="007A2C94" w:rsidRDefault="007A2C94" w:rsidP="007A2C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C7D5C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39A68E8A" w14:textId="7F31C4EC" w:rsidR="00D04AAB" w:rsidRDefault="00D04AAB" w:rsidP="007A2C9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C7BB157" w14:textId="335C9F20" w:rsidR="00D04AAB" w:rsidRDefault="00527EBD" w:rsidP="007A2C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ABCF18" wp14:editId="654D708C">
            <wp:simplePos x="0" y="0"/>
            <wp:positionH relativeFrom="column">
              <wp:posOffset>3481070</wp:posOffset>
            </wp:positionH>
            <wp:positionV relativeFrom="paragraph">
              <wp:posOffset>36830</wp:posOffset>
            </wp:positionV>
            <wp:extent cx="1362075" cy="858780"/>
            <wp:effectExtent l="0" t="0" r="0" b="0"/>
            <wp:wrapNone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6D19D7-3FAF-421D-B009-12F19449E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96D19D7-3FAF-421D-B009-12F19449E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89" b="98865" l="9950" r="94775">
                                  <a14:foregroundMark x1="15104" y1="88649" x2="12527" y2="93530"/>
                                  <a14:foregroundMark x1="12527" y1="93530" x2="11238" y2="98978"/>
                                  <a14:foregroundMark x1="11238" y1="98978" x2="16679" y2="88536"/>
                                  <a14:foregroundMark x1="87831" y1="46084" x2="91625" y2="44835"/>
                                  <a14:foregroundMark x1="91625" y1="44835" x2="95705" y2="44835"/>
                                  <a14:foregroundMark x1="95705" y1="44835" x2="96994" y2="50511"/>
                                  <a14:foregroundMark x1="96994" y1="50511" x2="94775" y2="55165"/>
                                  <a14:foregroundMark x1="94775" y1="55165" x2="93271" y2="56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5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74FBC" w14:textId="647F0A0F" w:rsidR="00D04AAB" w:rsidRDefault="00D04AAB" w:rsidP="007A2C9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0EB4AFB" w14:textId="626E697B" w:rsidR="006A71F2" w:rsidRPr="006A71F2" w:rsidRDefault="006A71F2" w:rsidP="006A71F2">
      <w:pPr>
        <w:tabs>
          <w:tab w:val="left" w:pos="1248"/>
        </w:tabs>
        <w:spacing w:before="120"/>
        <w:ind w:right="-40"/>
        <w:jc w:val="thaiDistribute"/>
        <w:rPr>
          <w:rFonts w:ascii="TH SarabunPSK" w:hAnsi="TH SarabunPSK" w:cs="TH SarabunPSK"/>
          <w:sz w:val="32"/>
          <w:szCs w:val="32"/>
        </w:rPr>
      </w:pPr>
      <w:r w:rsidRPr="006A71F2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344365">
        <w:rPr>
          <w:rFonts w:ascii="TH SarabunPSK" w:hAnsi="TH SarabunPSK" w:cs="TH SarabunPSK"/>
          <w:sz w:val="32"/>
          <w:szCs w:val="32"/>
          <w:cs/>
        </w:rPr>
        <w:tab/>
      </w:r>
      <w:r w:rsidR="00344365">
        <w:rPr>
          <w:rFonts w:ascii="TH SarabunPSK" w:hAnsi="TH SarabunPSK" w:cs="TH SarabunPSK"/>
          <w:sz w:val="32"/>
          <w:szCs w:val="32"/>
          <w:cs/>
        </w:rPr>
        <w:tab/>
      </w:r>
      <w:r w:rsidRPr="006A71F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44365">
        <w:rPr>
          <w:rFonts w:ascii="TH SarabunPSK" w:hAnsi="TH SarabunPSK" w:cs="TH SarabunPSK"/>
          <w:sz w:val="32"/>
          <w:szCs w:val="32"/>
          <w:cs/>
        </w:rPr>
        <w:tab/>
      </w:r>
      <w:r w:rsidR="003443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2ED0">
        <w:rPr>
          <w:rFonts w:ascii="TH SarabunPSK" w:hAnsi="TH SarabunPSK" w:cs="TH SarabunPSK" w:hint="cs"/>
          <w:sz w:val="32"/>
          <w:szCs w:val="32"/>
          <w:cs/>
        </w:rPr>
        <w:t>พ.ต.ท.หญิง</w:t>
      </w:r>
    </w:p>
    <w:p w14:paraId="2DA826AC" w14:textId="2BB437A8" w:rsidR="006A71F2" w:rsidRPr="006A71F2" w:rsidRDefault="00344365" w:rsidP="006A71F2">
      <w:pPr>
        <w:tabs>
          <w:tab w:val="left" w:pos="1248"/>
        </w:tabs>
        <w:spacing w:before="120"/>
        <w:ind w:right="-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E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71F2" w:rsidRPr="006A71F2">
        <w:rPr>
          <w:rFonts w:ascii="TH SarabunPSK" w:hAnsi="TH SarabunPSK" w:cs="TH SarabunPSK"/>
          <w:sz w:val="32"/>
          <w:szCs w:val="32"/>
          <w:cs/>
        </w:rPr>
        <w:t>(</w:t>
      </w:r>
      <w:r w:rsidR="00532ED0">
        <w:rPr>
          <w:rFonts w:ascii="TH SarabunPSK" w:hAnsi="TH SarabunPSK" w:cs="TH SarabunPSK" w:hint="cs"/>
          <w:sz w:val="32"/>
          <w:szCs w:val="32"/>
          <w:cs/>
        </w:rPr>
        <w:t xml:space="preserve"> สิริเพ็ญ หันจาง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1F2" w:rsidRPr="006A71F2">
        <w:rPr>
          <w:rFonts w:ascii="TH SarabunPSK" w:hAnsi="TH SarabunPSK" w:cs="TH SarabunPSK"/>
          <w:sz w:val="32"/>
          <w:szCs w:val="32"/>
          <w:cs/>
        </w:rPr>
        <w:t>)</w:t>
      </w:r>
    </w:p>
    <w:p w14:paraId="7525B99A" w14:textId="7C1E6C8C" w:rsidR="00406091" w:rsidRPr="00233D03" w:rsidRDefault="006A71F2" w:rsidP="006A71F2">
      <w:pPr>
        <w:tabs>
          <w:tab w:val="left" w:pos="1248"/>
        </w:tabs>
        <w:spacing w:before="120"/>
        <w:ind w:right="-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A71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71F2">
        <w:rPr>
          <w:rFonts w:ascii="TH SarabunPSK" w:hAnsi="TH SarabunPSK" w:cs="TH SarabunPSK"/>
          <w:sz w:val="32"/>
          <w:szCs w:val="32"/>
          <w:cs/>
        </w:rPr>
        <w:tab/>
      </w:r>
      <w:r w:rsidRPr="006A71F2">
        <w:rPr>
          <w:rFonts w:ascii="TH SarabunPSK" w:hAnsi="TH SarabunPSK" w:cs="TH SarabunPSK"/>
          <w:sz w:val="32"/>
          <w:szCs w:val="32"/>
          <w:cs/>
        </w:rPr>
        <w:tab/>
      </w:r>
      <w:r w:rsidRPr="006A71F2">
        <w:rPr>
          <w:rFonts w:ascii="TH SarabunPSK" w:hAnsi="TH SarabunPSK" w:cs="TH SarabunPSK"/>
          <w:sz w:val="32"/>
          <w:szCs w:val="32"/>
          <w:cs/>
        </w:rPr>
        <w:tab/>
      </w:r>
      <w:r w:rsidRPr="006A71F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44365">
        <w:rPr>
          <w:rFonts w:ascii="TH SarabunPSK" w:hAnsi="TH SarabunPSK" w:cs="TH SarabunPSK"/>
          <w:sz w:val="32"/>
          <w:szCs w:val="32"/>
          <w:cs/>
        </w:rPr>
        <w:tab/>
      </w:r>
      <w:r w:rsidR="00EC7D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7D5C">
        <w:rPr>
          <w:rFonts w:ascii="TH SarabunPSK" w:hAnsi="TH SarabunPSK" w:cs="TH SarabunPSK"/>
          <w:sz w:val="32"/>
          <w:szCs w:val="32"/>
          <w:cs/>
        </w:rPr>
        <w:tab/>
      </w:r>
      <w:r w:rsidR="00EC7D5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1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ED0">
        <w:rPr>
          <w:rFonts w:ascii="TH SarabunPSK" w:hAnsi="TH SarabunPSK" w:cs="TH SarabunPSK" w:hint="cs"/>
          <w:sz w:val="32"/>
          <w:szCs w:val="32"/>
          <w:cs/>
        </w:rPr>
        <w:t xml:space="preserve">              สว.อก.สภ.กู่ทอง</w:t>
      </w:r>
    </w:p>
    <w:p w14:paraId="0B5C2F24" w14:textId="78230484" w:rsidR="00BE71E5" w:rsidRPr="001F355C" w:rsidRDefault="00BE71E5" w:rsidP="00BE71E5">
      <w:pPr>
        <w:rPr>
          <w:rFonts w:ascii="TH SarabunPSK" w:hAnsi="TH SarabunPSK" w:cs="TH SarabunPSK"/>
          <w:sz w:val="32"/>
          <w:szCs w:val="32"/>
        </w:rPr>
      </w:pPr>
    </w:p>
    <w:p w14:paraId="6A893691" w14:textId="1FF22DBE" w:rsidR="00BE71E5" w:rsidRPr="001F355C" w:rsidRDefault="00BE71E5" w:rsidP="00BE71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14:paraId="2CFF4540" w14:textId="259DBF72" w:rsidR="00BE71E5" w:rsidRDefault="00BE71E5" w:rsidP="00BE71E5">
      <w:pPr>
        <w:rPr>
          <w:rFonts w:ascii="TH SarabunPSK" w:hAnsi="TH SarabunPSK" w:cs="TH SarabunPSK"/>
          <w:sz w:val="32"/>
          <w:szCs w:val="32"/>
        </w:rPr>
      </w:pPr>
    </w:p>
    <w:p w14:paraId="5810634B" w14:textId="0F587CDE" w:rsidR="00680A98" w:rsidRDefault="00680A98">
      <w:pPr>
        <w:rPr>
          <w:cs/>
        </w:rPr>
      </w:pPr>
    </w:p>
    <w:p w14:paraId="3009A4E3" w14:textId="32C6E910" w:rsidR="00680A98" w:rsidRDefault="00BD0EEE" w:rsidP="00680A98">
      <w:pPr>
        <w:spacing w:after="160" w:line="259" w:lineRule="auto"/>
      </w:pPr>
      <w:r>
        <w:rPr>
          <w:rFonts w:ascii="Angsana New" w:eastAsiaTheme="minorHAnsi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128D7" wp14:editId="2C36F6BD">
                <wp:simplePos x="0" y="0"/>
                <wp:positionH relativeFrom="column">
                  <wp:posOffset>2671445</wp:posOffset>
                </wp:positionH>
                <wp:positionV relativeFrom="paragraph">
                  <wp:posOffset>67310</wp:posOffset>
                </wp:positionV>
                <wp:extent cx="2695575" cy="1885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7F43" w14:textId="77777777" w:rsidR="00532ED0" w:rsidRDefault="00EC7D5C" w:rsidP="00532E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</w:p>
                          <w:p w14:paraId="25DEA587" w14:textId="77777777" w:rsidR="00532ED0" w:rsidRDefault="00532ED0" w:rsidP="00532E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ทุกแผนกงานทราบ</w:t>
                            </w:r>
                          </w:p>
                          <w:p w14:paraId="2F6BDC0D" w14:textId="73AB3A27" w:rsidR="00EC7D5C" w:rsidRDefault="00532ED0" w:rsidP="00532E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ผยแพร่ข้อมูลทางเว็บไซต์ สภ.</w:t>
                            </w:r>
                          </w:p>
                          <w:p w14:paraId="57E5B15E" w14:textId="482BC121" w:rsidR="00EC7D5C" w:rsidRPr="00EC7D5C" w:rsidRDefault="00EC7D5C" w:rsidP="00EC7D5C">
                            <w:pPr>
                              <w:pStyle w:val="ListParagraph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1D24A67" w14:textId="73383AC7" w:rsidR="00EC7D5C" w:rsidRPr="00EC7D5C" w:rsidRDefault="00EC7D5C" w:rsidP="00EC7D5C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532E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สกร มหาวง</w:t>
                            </w:r>
                            <w:proofErr w:type="spellStart"/>
                            <w:r w:rsidR="00532E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 w:rsidR="00532E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นท์</w:t>
                            </w: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BD0E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กก</w:t>
                            </w: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สภ.กู่ทอง</w:t>
                            </w:r>
                            <w:r w:rsidRPr="00EC7D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128D7" id="Rectangle 7" o:spid="_x0000_s1026" style="position:absolute;margin-left:210.35pt;margin-top:5.3pt;width:212.2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" filled="f" stroked="f">
                <v:textbox>
                  <w:txbxContent>
                    <w:p w14:paraId="36A67F43" w14:textId="77777777" w:rsidR="00532ED0" w:rsidRDefault="00EC7D5C" w:rsidP="00532E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</w:p>
                    <w:p w14:paraId="25DEA587" w14:textId="77777777" w:rsidR="00532ED0" w:rsidRDefault="00532ED0" w:rsidP="00532E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ทุกแผนกงานทราบ</w:t>
                      </w:r>
                    </w:p>
                    <w:p w14:paraId="2F6BDC0D" w14:textId="73AB3A27" w:rsidR="00EC7D5C" w:rsidRDefault="00532ED0" w:rsidP="00532E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ผยแพร่ข้อมูลทางเว็บไซต์ สภ.</w:t>
                      </w:r>
                    </w:p>
                    <w:p w14:paraId="57E5B15E" w14:textId="482BC121" w:rsidR="00EC7D5C" w:rsidRPr="00EC7D5C" w:rsidRDefault="00EC7D5C" w:rsidP="00EC7D5C">
                      <w:pPr>
                        <w:pStyle w:val="ListParagraph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อ.</w:t>
                      </w: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1D24A67" w14:textId="73383AC7" w:rsidR="00EC7D5C" w:rsidRPr="00EC7D5C" w:rsidRDefault="00EC7D5C" w:rsidP="00EC7D5C">
                      <w:pPr>
                        <w:pStyle w:val="ListParagrap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532E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สกร มหาวง</w:t>
                      </w:r>
                      <w:proofErr w:type="spellStart"/>
                      <w:r w:rsidR="00532E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 w:rsidR="00532E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์</w:t>
                      </w: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BD0E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กก</w:t>
                      </w: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สภ.กู่ทอง</w:t>
                      </w:r>
                      <w:r w:rsidRPr="00EC7D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1ED62D3F" w14:textId="0D2E9259" w:rsidR="00680A98" w:rsidRDefault="00527EBD" w:rsidP="00680A98">
      <w:pPr>
        <w:spacing w:after="160" w:line="259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F106F7" wp14:editId="552F503B">
            <wp:simplePos x="0" y="0"/>
            <wp:positionH relativeFrom="column">
              <wp:posOffset>3433445</wp:posOffset>
            </wp:positionH>
            <wp:positionV relativeFrom="paragraph">
              <wp:posOffset>145415</wp:posOffset>
            </wp:positionV>
            <wp:extent cx="1257568" cy="873760"/>
            <wp:effectExtent l="0" t="0" r="0" b="254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264D06A-4F69-4C57-A83A-EBA5C6FF49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264D06A-4F69-4C57-A83A-EBA5C6FF49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94" b="92933" l="3983" r="94424">
                                  <a14:foregroundMark x1="4105" y1="93021" x2="15686" y2="62014"/>
                                  <a14:foregroundMark x1="15686" y1="62014" x2="22426" y2="66608"/>
                                  <a14:foregroundMark x1="22426" y1="66608" x2="22181" y2="77827"/>
                                  <a14:foregroundMark x1="22181" y1="77827" x2="26777" y2="68463"/>
                                  <a14:foregroundMark x1="26777" y1="68463" x2="30637" y2="77208"/>
                                  <a14:foregroundMark x1="30637" y1="77208" x2="28493" y2="87279"/>
                                  <a14:foregroundMark x1="28493" y1="87279" x2="29350" y2="86749"/>
                                  <a14:foregroundMark x1="88235" y1="40813" x2="95833" y2="40194"/>
                                  <a14:foregroundMark x1="95833" y1="40194" x2="91728" y2="48587"/>
                                  <a14:foregroundMark x1="91728" y1="48587" x2="69547" y2="72438"/>
                                  <a14:foregroundMark x1="93199" y1="40636" x2="94424" y2="48675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68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696E4" w14:textId="668B6856" w:rsidR="00EC7D5C" w:rsidRDefault="00EC7D5C" w:rsidP="00680A98">
      <w:pPr>
        <w:spacing w:after="160" w:line="259" w:lineRule="auto"/>
        <w:rPr>
          <w:rFonts w:ascii="TH SarabunPSK" w:hAnsi="TH SarabunPSK" w:cs="TH SarabunPSK"/>
        </w:rPr>
      </w:pPr>
    </w:p>
    <w:p w14:paraId="3B3ED95F" w14:textId="63CAFAD8" w:rsidR="00EC7D5C" w:rsidRDefault="00EC7D5C">
      <w:pPr>
        <w:spacing w:after="160" w:line="259" w:lineRule="auto"/>
        <w:rPr>
          <w:rFonts w:ascii="TH SarabunPSK" w:hAnsi="TH SarabunPSK" w:cs="TH SarabunPSK"/>
        </w:rPr>
      </w:pPr>
    </w:p>
    <w:sectPr w:rsidR="00EC7D5C" w:rsidSect="0016654D">
      <w:headerReference w:type="even" r:id="rId13"/>
      <w:headerReference w:type="default" r:id="rId14"/>
      <w:pgSz w:w="11906" w:h="16838" w:code="9"/>
      <w:pgMar w:top="1276" w:right="1134" w:bottom="1134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DAC4" w14:textId="77777777" w:rsidR="00DF0A18" w:rsidRDefault="00DF0A18">
      <w:r>
        <w:separator/>
      </w:r>
    </w:p>
  </w:endnote>
  <w:endnote w:type="continuationSeparator" w:id="0">
    <w:p w14:paraId="637302D5" w14:textId="77777777" w:rsidR="00DF0A18" w:rsidRDefault="00DF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7477" w14:textId="77777777" w:rsidR="00DF0A18" w:rsidRDefault="00DF0A18">
      <w:r>
        <w:separator/>
      </w:r>
    </w:p>
  </w:footnote>
  <w:footnote w:type="continuationSeparator" w:id="0">
    <w:p w14:paraId="691C611F" w14:textId="77777777" w:rsidR="00DF0A18" w:rsidRDefault="00DF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DCA5" w14:textId="77777777" w:rsidR="00B84631" w:rsidRDefault="00BE71E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39F79" w14:textId="77777777" w:rsidR="00B84631" w:rsidRDefault="00DF0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80A9" w14:textId="77777777" w:rsidR="00B84631" w:rsidRPr="00D6626B" w:rsidRDefault="00DF0A18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35F1"/>
    <w:multiLevelType w:val="hybridMultilevel"/>
    <w:tmpl w:val="25709406"/>
    <w:lvl w:ilvl="0" w:tplc="0C009B0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006A9D"/>
    <w:multiLevelType w:val="hybridMultilevel"/>
    <w:tmpl w:val="EB36094A"/>
    <w:lvl w:ilvl="0" w:tplc="99CCD362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E5"/>
    <w:rsid w:val="00004DD2"/>
    <w:rsid w:val="00012605"/>
    <w:rsid w:val="00015694"/>
    <w:rsid w:val="000529A9"/>
    <w:rsid w:val="00072838"/>
    <w:rsid w:val="000A2685"/>
    <w:rsid w:val="000E7F84"/>
    <w:rsid w:val="001310D0"/>
    <w:rsid w:val="0016654D"/>
    <w:rsid w:val="002657BD"/>
    <w:rsid w:val="002837D9"/>
    <w:rsid w:val="002B747B"/>
    <w:rsid w:val="002F7AFA"/>
    <w:rsid w:val="003157BB"/>
    <w:rsid w:val="00344365"/>
    <w:rsid w:val="003A4F9E"/>
    <w:rsid w:val="003B578C"/>
    <w:rsid w:val="003B5B5A"/>
    <w:rsid w:val="00406091"/>
    <w:rsid w:val="00421D20"/>
    <w:rsid w:val="0048185F"/>
    <w:rsid w:val="004D12B7"/>
    <w:rsid w:val="004E10D5"/>
    <w:rsid w:val="004F46FD"/>
    <w:rsid w:val="00513FF6"/>
    <w:rsid w:val="00527EBD"/>
    <w:rsid w:val="00532ED0"/>
    <w:rsid w:val="00581E76"/>
    <w:rsid w:val="0061461E"/>
    <w:rsid w:val="00651D01"/>
    <w:rsid w:val="00680A98"/>
    <w:rsid w:val="00691A0D"/>
    <w:rsid w:val="006A71F2"/>
    <w:rsid w:val="006C3C82"/>
    <w:rsid w:val="006C4962"/>
    <w:rsid w:val="007A2C94"/>
    <w:rsid w:val="008B3446"/>
    <w:rsid w:val="008D4D81"/>
    <w:rsid w:val="00A13084"/>
    <w:rsid w:val="00A40814"/>
    <w:rsid w:val="00A5656D"/>
    <w:rsid w:val="00A672D0"/>
    <w:rsid w:val="00A90AEF"/>
    <w:rsid w:val="00B25999"/>
    <w:rsid w:val="00B9713B"/>
    <w:rsid w:val="00BD0EEE"/>
    <w:rsid w:val="00BE71E5"/>
    <w:rsid w:val="00C355A8"/>
    <w:rsid w:val="00C4046C"/>
    <w:rsid w:val="00C728BC"/>
    <w:rsid w:val="00CA0D1B"/>
    <w:rsid w:val="00D04AAB"/>
    <w:rsid w:val="00D70A40"/>
    <w:rsid w:val="00DF0A18"/>
    <w:rsid w:val="00DF4DBF"/>
    <w:rsid w:val="00EC7D5C"/>
    <w:rsid w:val="00FC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3033"/>
  <w15:chartTrackingRefBased/>
  <w15:docId w15:val="{5936B0C3-F99E-41F0-BCDC-148FEB60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1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E71E5"/>
    <w:pPr>
      <w:keepNext/>
      <w:spacing w:before="240"/>
      <w:jc w:val="center"/>
      <w:outlineLvl w:val="0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1E5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rsid w:val="00BE71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1E5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BE71E5"/>
  </w:style>
  <w:style w:type="paragraph" w:styleId="ListParagraph">
    <w:name w:val="List Paragraph"/>
    <w:basedOn w:val="Normal"/>
    <w:uiPriority w:val="34"/>
    <w:qFormat/>
    <w:rsid w:val="00EC7D5C"/>
    <w:pPr>
      <w:ind w:left="720"/>
      <w:contextualSpacing/>
    </w:pPr>
  </w:style>
  <w:style w:type="table" w:styleId="TableGrid">
    <w:name w:val="Table Grid"/>
    <w:basedOn w:val="TableNormal"/>
    <w:uiPriority w:val="39"/>
    <w:rsid w:val="00B9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7E81-E163-4718-8BD7-941058D5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ปิยะพงษ์ คำภิรมย์</cp:lastModifiedBy>
  <cp:revision>11</cp:revision>
  <cp:lastPrinted>2023-05-29T07:32:00Z</cp:lastPrinted>
  <dcterms:created xsi:type="dcterms:W3CDTF">2024-04-18T08:05:00Z</dcterms:created>
  <dcterms:modified xsi:type="dcterms:W3CDTF">2025-04-14T05:32:00Z</dcterms:modified>
</cp:coreProperties>
</file>